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ds (Vision Plus+) Disaster Recovery Runbook</w:t>
      </w:r>
    </w:p>
    <w:p>
      <w:pPr>
        <w:pStyle w:val="Heading2"/>
      </w:pPr>
      <w:r>
        <w:t>Document Control</w:t>
      </w:r>
    </w:p>
    <w:p>
      <w:r>
        <w:t>Document Owner: John Doe</w:t>
      </w:r>
    </w:p>
    <w:p>
      <w:r>
        <w:t>Issue Date: 01/2024</w:t>
      </w:r>
    </w:p>
    <w:p>
      <w:r>
        <w:t>File Name: /mnt/data/Cards_VisionPlus_Detailed_Runbook.docx</w:t>
      </w:r>
    </w:p>
    <w:p>
      <w:pPr>
        <w:pStyle w:val="Heading2"/>
      </w:pPr>
      <w:r>
        <w:t>Revision History</w:t>
      </w:r>
    </w:p>
    <w:p>
      <w:r>
        <w:t>Version: 1.0</w:t>
        <w:br/>
        <w:t>Author: John Doe</w:t>
        <w:br/>
        <w:t>Date: 01/01/2024</w:t>
        <w:br/>
        <w:t>Revision: Initial Draft</w:t>
      </w:r>
    </w:p>
    <w:p>
      <w:pPr>
        <w:pStyle w:val="Heading2"/>
      </w:pPr>
      <w:r>
        <w:t>Application Overview</w:t>
      </w:r>
    </w:p>
    <w:p>
      <w:r>
        <w:t>Manages card issuance, transaction processing, and account reconciliation.</w:t>
      </w:r>
    </w:p>
    <w:p>
      <w:pPr>
        <w:pStyle w:val="Heading2"/>
      </w:pPr>
      <w:r>
        <w:t>Recovery Objectives</w:t>
      </w:r>
    </w:p>
    <w:p>
      <w:r>
        <w:t>RTO: 6 hours</w:t>
        <w:br/>
        <w:t>RPO: 1 hour</w:t>
      </w:r>
    </w:p>
    <w:p>
      <w:pPr>
        <w:pStyle w:val="Heading2"/>
      </w:pPr>
      <w:r>
        <w:t>Communication Plan</w:t>
      </w:r>
    </w:p>
    <w:p>
      <w:r>
        <w:t>Communication matrix for disaster events:</w:t>
      </w:r>
    </w:p>
    <w:p>
      <w:r>
        <w:t>- Notify Card Ops</w:t>
      </w:r>
    </w:p>
    <w:p>
      <w:r>
        <w:t>- Inform DB Admins</w:t>
      </w:r>
    </w:p>
    <w:p>
      <w:r>
        <w:t>- Escalate to DR Team</w:t>
      </w:r>
    </w:p>
    <w:p>
      <w:pPr>
        <w:pStyle w:val="Heading2"/>
      </w:pPr>
      <w:r>
        <w:t>Infrastructure Overview</w:t>
      </w:r>
    </w:p>
    <w:p>
      <w:r>
        <w:t>- Primary DB: Cards_DB1</w:t>
      </w:r>
    </w:p>
    <w:p>
      <w:r>
        <w:t>- DR DB: Cards_DB2</w:t>
      </w:r>
    </w:p>
    <w:p>
      <w:r>
        <w:t>- Transaction Server: VP_Trans</w:t>
      </w:r>
    </w:p>
    <w:p>
      <w:pPr>
        <w:pStyle w:val="Heading2"/>
      </w:pPr>
      <w:r>
        <w:t>Procedure Summary</w:t>
      </w:r>
    </w:p>
    <w:p>
      <w:r>
        <w:t>1. Validate system integrity.</w:t>
        <w:br/>
        <w:t>2. Backup necessary data.</w:t>
        <w:br/>
        <w:t>3. Activate DR environment.</w:t>
        <w:br/>
        <w:t>4. Verify operational read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